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9587D7" w:rsidR="00E4321B" w:rsidRPr="00E4321B" w:rsidRDefault="005054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8E0DA2" w:rsidR="00DF4FD8" w:rsidRPr="00DF4FD8" w:rsidRDefault="005054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A5A51A" w:rsidR="00DF4FD8" w:rsidRPr="0075070E" w:rsidRDefault="005054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DCDAC5" w:rsidR="00DF4FD8" w:rsidRPr="00DF4FD8" w:rsidRDefault="00505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8FEF77" w:rsidR="00DF4FD8" w:rsidRPr="00DF4FD8" w:rsidRDefault="00505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7F3EB4" w:rsidR="00DF4FD8" w:rsidRPr="00DF4FD8" w:rsidRDefault="00505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9495D8" w:rsidR="00DF4FD8" w:rsidRPr="00DF4FD8" w:rsidRDefault="00505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A4DD6" w:rsidR="00DF4FD8" w:rsidRPr="00DF4FD8" w:rsidRDefault="00505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A881AA" w:rsidR="00DF4FD8" w:rsidRPr="00DF4FD8" w:rsidRDefault="00505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F34DF3" w:rsidR="00DF4FD8" w:rsidRPr="00DF4FD8" w:rsidRDefault="00505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745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4D9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8BE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6E0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07C4785" w:rsidR="00DF4FD8" w:rsidRPr="005054A8" w:rsidRDefault="00505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CAB552" w:rsidR="00DF4FD8" w:rsidRPr="005054A8" w:rsidRDefault="005054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4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47890CA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6C62B5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1F8A396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DF659C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EF168C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03681D7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77D317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1A5CA90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B6BA8B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D04BFFE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91F9FA5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AC8CEE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DA563FE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C2385D8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BD1D7B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C816B6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033DDF3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4D8A7F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DA0E92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B795AE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A0B1981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33C6FA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A56296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5B48C5D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00E12E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73EE534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88525E0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E8DD948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6F66DB0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DAD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2E0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40C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618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A28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5F5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599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27CC0F" w:rsidR="00B87141" w:rsidRPr="0075070E" w:rsidRDefault="005054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4D04F0" w:rsidR="00B87141" w:rsidRPr="00DF4FD8" w:rsidRDefault="00505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D5C787" w:rsidR="00B87141" w:rsidRPr="00DF4FD8" w:rsidRDefault="00505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C6D28A" w:rsidR="00B87141" w:rsidRPr="00DF4FD8" w:rsidRDefault="00505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6F40AD" w:rsidR="00B87141" w:rsidRPr="00DF4FD8" w:rsidRDefault="00505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854DA9" w:rsidR="00B87141" w:rsidRPr="00DF4FD8" w:rsidRDefault="00505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E30D1D" w:rsidR="00B87141" w:rsidRPr="00DF4FD8" w:rsidRDefault="00505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5CB4A8" w:rsidR="00B87141" w:rsidRPr="00DF4FD8" w:rsidRDefault="00505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F00F4F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8D66AA7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5D305A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2DC84CA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1B336CB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4210EE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162120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9DA51E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BFBE28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A88FCE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725DFB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391B15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46D56A6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D4F19E6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AB7049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FD78FE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429ACBF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83C0CA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D057608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A7A37DC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62E5D76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71819A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F2050F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C1D8E9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BAD889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69310D7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C2EFB1B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6EC1C51" w:rsidR="00DF0BAE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70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87CD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952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CBA7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45F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EB4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6A9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DE8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623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0EB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7FF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A8BF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B66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C2A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1D0C78" w:rsidR="00857029" w:rsidRPr="0075070E" w:rsidRDefault="005054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11AAB4" w:rsidR="00857029" w:rsidRPr="00DF4FD8" w:rsidRDefault="00505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97475A" w:rsidR="00857029" w:rsidRPr="00DF4FD8" w:rsidRDefault="00505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55A8B8" w:rsidR="00857029" w:rsidRPr="00DF4FD8" w:rsidRDefault="00505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092AC9" w:rsidR="00857029" w:rsidRPr="00DF4FD8" w:rsidRDefault="00505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865912" w:rsidR="00857029" w:rsidRPr="00DF4FD8" w:rsidRDefault="00505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826C1F" w:rsidR="00857029" w:rsidRPr="00DF4FD8" w:rsidRDefault="00505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05C4E3" w:rsidR="00857029" w:rsidRPr="00DF4FD8" w:rsidRDefault="00505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E0C459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920F73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2DF265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4B62C2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1BE99E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16BB00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5BF96C3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C85E3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8D72B2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EB8746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DFAE0C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FB2F65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8E6BEA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51C9BC2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2B2B6F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E2AA585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739FA4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2D921B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49FC02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10C161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B7D5A7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D476C5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7D03CB9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4A21BE9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706106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6CBC569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75A5E1A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CC9C8B7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DB1E72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7830101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FF23A51" w:rsidR="00DF4FD8" w:rsidRPr="004020EB" w:rsidRDefault="00505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AB40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280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B3D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F48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902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281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0C5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A55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299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F1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03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3710DE" w:rsidR="00C54E9D" w:rsidRDefault="005054A8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6AB0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485F73" w:rsidR="00C54E9D" w:rsidRDefault="005054A8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13E7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82F4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937F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F2C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9861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80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DAD46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0FA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12EA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7734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B559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38B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31F0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E13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D782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54A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1 - Q1 Calendar</dc:title>
  <dc:subject>Quarter 1 Calendar with Cuba Holidays</dc:subject>
  <dc:creator>General Blue Corporation</dc:creator>
  <keywords>Cuba 2021 - Q1 Calendar, Printable, Easy to Customize, Holiday Calendar</keywords>
  <dc:description/>
  <dcterms:created xsi:type="dcterms:W3CDTF">2019-12-12T15:31:00.0000000Z</dcterms:created>
  <dcterms:modified xsi:type="dcterms:W3CDTF">2022-10-15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